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BD" w:rsidRPr="00B417DF" w:rsidRDefault="00490E65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bookmarkStart w:id="0" w:name="_GoBack"/>
      <w:bookmarkEnd w:id="0"/>
      <w:r w:rsidRPr="00B417DF">
        <w:rPr>
          <w:b/>
          <w:sz w:val="24"/>
          <w:szCs w:val="24"/>
        </w:rPr>
        <w:t xml:space="preserve"> </w:t>
      </w:r>
      <w:r w:rsidR="009928BD" w:rsidRPr="00B417DF">
        <w:rPr>
          <w:b/>
          <w:sz w:val="24"/>
          <w:szCs w:val="24"/>
        </w:rPr>
        <w:t>«</w:t>
      </w:r>
      <w:r w:rsidR="009928BD" w:rsidRPr="00B417DF">
        <w:rPr>
          <w:sz w:val="24"/>
          <w:szCs w:val="24"/>
        </w:rPr>
        <w:t xml:space="preserve">Приложение № </w:t>
      </w:r>
      <w:r w:rsidR="009928BD">
        <w:rPr>
          <w:sz w:val="24"/>
          <w:szCs w:val="24"/>
        </w:rPr>
        <w:t>1</w:t>
      </w:r>
      <w:r w:rsidR="009928BD" w:rsidRPr="00B417DF">
        <w:rPr>
          <w:sz w:val="24"/>
          <w:szCs w:val="24"/>
        </w:rPr>
        <w:t xml:space="preserve"> 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9928BD" w:rsidRPr="00B417DF" w:rsidRDefault="009928BD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124891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124891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124891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9928BD" w:rsidRPr="00FF6B09" w:rsidTr="009928BD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</w:p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Котельское </w:t>
            </w:r>
            <w:r w:rsidRPr="005541AF">
              <w:rPr>
                <w:b/>
                <w:sz w:val="28"/>
                <w:szCs w:val="28"/>
              </w:rPr>
              <w:t>сельское поселение»</w:t>
            </w:r>
          </w:p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нгисеппск</w:t>
            </w:r>
            <w:r w:rsidR="00124891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муниципальн</w:t>
            </w:r>
            <w:r w:rsidR="00124891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район</w:t>
            </w:r>
            <w:r w:rsidR="0012489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Ленинградской области</w:t>
            </w:r>
          </w:p>
          <w:p w:rsidR="009928BD" w:rsidRDefault="009928BD" w:rsidP="009928BD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19 и 2020 годов</w:t>
            </w:r>
          </w:p>
          <w:p w:rsidR="009928BD" w:rsidRPr="00FF6B09" w:rsidRDefault="009928BD" w:rsidP="009928BD"/>
        </w:tc>
      </w:tr>
      <w:tr w:rsidR="009928BD" w:rsidRPr="00A708FB" w:rsidTr="009928BD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pStyle w:val="1"/>
              <w:jc w:val="center"/>
              <w:rPr>
                <w:sz w:val="24"/>
                <w:szCs w:val="24"/>
              </w:rPr>
            </w:pPr>
            <w:r w:rsidRPr="00A708FB">
              <w:rPr>
                <w:sz w:val="24"/>
                <w:szCs w:val="24"/>
              </w:rPr>
              <w:t>Сумма</w:t>
            </w:r>
          </w:p>
          <w:p w:rsidR="009928BD" w:rsidRPr="00A708FB" w:rsidRDefault="009928BD" w:rsidP="009928BD">
            <w:pPr>
              <w:pStyle w:val="1"/>
              <w:jc w:val="center"/>
              <w:rPr>
                <w:sz w:val="24"/>
                <w:szCs w:val="24"/>
              </w:rPr>
            </w:pPr>
            <w:r w:rsidRPr="00A708FB">
              <w:rPr>
                <w:sz w:val="24"/>
                <w:szCs w:val="24"/>
              </w:rPr>
              <w:t>(тысяч рублей)</w:t>
            </w:r>
          </w:p>
        </w:tc>
      </w:tr>
      <w:tr w:rsidR="009928BD" w:rsidRPr="00A708FB" w:rsidTr="009928BD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2018 год</w:t>
            </w:r>
          </w:p>
        </w:tc>
        <w:tc>
          <w:tcPr>
            <w:tcW w:w="1275" w:type="dxa"/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A708FB" w:rsidRDefault="009928BD" w:rsidP="009928BD">
            <w:pPr>
              <w:jc w:val="center"/>
            </w:pPr>
            <w:r w:rsidRPr="00A708FB">
              <w:t>2020 год</w:t>
            </w:r>
          </w:p>
        </w:tc>
      </w:tr>
      <w:tr w:rsidR="009928BD" w:rsidRPr="003527BD" w:rsidTr="009928BD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 w:rsidRPr="003527BD">
              <w:rPr>
                <w:b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rPr>
                <w:b/>
              </w:rPr>
            </w:pPr>
            <w:r w:rsidRPr="003527B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>
              <w:rPr>
                <w:b/>
              </w:rPr>
              <w:t>6 254,0</w:t>
            </w:r>
          </w:p>
        </w:tc>
        <w:tc>
          <w:tcPr>
            <w:tcW w:w="1275" w:type="dxa"/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3527BD" w:rsidRDefault="009928BD" w:rsidP="009928BD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</w:tr>
      <w:tr w:rsidR="009928BD" w:rsidRPr="003527BD" w:rsidTr="009928BD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jc w:val="center"/>
            </w:pPr>
            <w:r w:rsidRPr="003527BD"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r w:rsidRPr="003527BD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jc w:val="center"/>
            </w:pPr>
            <w:r>
              <w:t>6 254,0</w:t>
            </w:r>
          </w:p>
        </w:tc>
        <w:tc>
          <w:tcPr>
            <w:tcW w:w="1275" w:type="dxa"/>
            <w:vAlign w:val="center"/>
          </w:tcPr>
          <w:p w:rsidR="009928BD" w:rsidRPr="003527BD" w:rsidRDefault="009928BD" w:rsidP="009928BD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3527BD" w:rsidRDefault="009928BD" w:rsidP="009928BD">
            <w:pPr>
              <w:jc w:val="center"/>
            </w:pPr>
            <w:r w:rsidRPr="003527BD">
              <w:t>0,0</w:t>
            </w:r>
          </w:p>
        </w:tc>
      </w:tr>
      <w:tr w:rsidR="009928BD" w:rsidRPr="003527BD" w:rsidTr="009928BD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3527BD" w:rsidRDefault="009928BD" w:rsidP="009928BD">
            <w:pPr>
              <w:rPr>
                <w:b/>
              </w:rPr>
            </w:pPr>
            <w:r w:rsidRPr="003527BD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8BD" w:rsidRPr="005D4D3D" w:rsidRDefault="009928BD" w:rsidP="009928BD">
            <w:pPr>
              <w:jc w:val="center"/>
              <w:rPr>
                <w:b/>
              </w:rPr>
            </w:pPr>
            <w:r w:rsidRPr="005D4D3D">
              <w:rPr>
                <w:b/>
              </w:rPr>
              <w:t>6 254,0</w:t>
            </w:r>
          </w:p>
        </w:tc>
        <w:tc>
          <w:tcPr>
            <w:tcW w:w="1275" w:type="dxa"/>
            <w:vAlign w:val="center"/>
          </w:tcPr>
          <w:p w:rsidR="009928BD" w:rsidRPr="005D4D3D" w:rsidRDefault="009928BD" w:rsidP="009928BD">
            <w:pPr>
              <w:jc w:val="center"/>
              <w:rPr>
                <w:b/>
              </w:rPr>
            </w:pPr>
            <w:r w:rsidRPr="005D4D3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9928BD" w:rsidRPr="005D4D3D" w:rsidRDefault="009928BD" w:rsidP="009928BD">
            <w:pPr>
              <w:jc w:val="center"/>
              <w:rPr>
                <w:b/>
              </w:rPr>
            </w:pPr>
            <w:r w:rsidRPr="005D4D3D">
              <w:rPr>
                <w:b/>
              </w:rPr>
              <w:t>0,0</w:t>
            </w:r>
          </w:p>
        </w:tc>
      </w:tr>
    </w:tbl>
    <w:p w:rsidR="0054209A" w:rsidRDefault="0054209A" w:rsidP="00890BBE">
      <w:pPr>
        <w:jc w:val="both"/>
        <w:rPr>
          <w:bCs/>
          <w:sz w:val="28"/>
          <w:szCs w:val="28"/>
        </w:rPr>
      </w:pPr>
    </w:p>
    <w:p w:rsidR="009928BD" w:rsidRDefault="009928BD" w:rsidP="009928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</w:t>
      </w:r>
      <w:r w:rsidRPr="009928B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2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</w:t>
      </w:r>
      <w:r w:rsidRPr="009928BD">
        <w:rPr>
          <w:sz w:val="28"/>
          <w:szCs w:val="28"/>
        </w:rPr>
        <w:t>общий объем доходов бюджета муниципального образования «Котельское сельское поселение» Кингисеппского муниципального района  Ленинградской области на 201</w:t>
      </w:r>
      <w:r>
        <w:rPr>
          <w:sz w:val="28"/>
          <w:szCs w:val="28"/>
        </w:rPr>
        <w:t>8</w:t>
      </w:r>
      <w:r w:rsidRPr="009928BD">
        <w:rPr>
          <w:sz w:val="28"/>
          <w:szCs w:val="28"/>
        </w:rPr>
        <w:t xml:space="preserve"> год»</w:t>
      </w:r>
      <w:r w:rsidRPr="002529C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B417DF">
        <w:rPr>
          <w:sz w:val="24"/>
          <w:szCs w:val="24"/>
        </w:rPr>
        <w:t xml:space="preserve"> 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9928BD" w:rsidRDefault="009928BD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124891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B417DF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124891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12489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7DF">
        <w:rPr>
          <w:rFonts w:ascii="Times New Roman" w:hAnsi="Times New Roman" w:cs="Times New Roman"/>
          <w:bCs/>
          <w:sz w:val="24"/>
          <w:szCs w:val="24"/>
        </w:rPr>
        <w:t>года №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15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46"/>
        <w:gridCol w:w="5643"/>
        <w:gridCol w:w="1407"/>
        <w:gridCol w:w="258"/>
        <w:gridCol w:w="3846"/>
        <w:gridCol w:w="887"/>
        <w:gridCol w:w="887"/>
      </w:tblGrid>
      <w:tr w:rsidR="009928BD" w:rsidRPr="006A102C" w:rsidTr="009928BD">
        <w:trPr>
          <w:trHeight w:val="37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BD" w:rsidRPr="006A102C" w:rsidRDefault="009928BD" w:rsidP="009928B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28BD" w:rsidRPr="006A102C" w:rsidRDefault="009928BD" w:rsidP="009928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</w:tr>
      <w:tr w:rsidR="009928BD" w:rsidRPr="006A102C" w:rsidTr="009928BD">
        <w:trPr>
          <w:trHeight w:val="3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Default="00992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ЫЕ</w:t>
            </w:r>
          </w:p>
          <w:p w:rsidR="009928BD" w:rsidRDefault="00992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ление налоговых, неналоговых и безвозмездных поступлений в бюджет муниципального образования «Котельское сельское поселение» Кингисеппского муниципального района Ленинградской области по вид</w:t>
            </w:r>
            <w:r w:rsidR="005D4D3D">
              <w:rPr>
                <w:b/>
                <w:bCs/>
                <w:sz w:val="28"/>
                <w:szCs w:val="28"/>
              </w:rPr>
              <w:t>ам</w:t>
            </w:r>
            <w:r>
              <w:rPr>
                <w:b/>
                <w:bCs/>
                <w:sz w:val="28"/>
                <w:szCs w:val="28"/>
              </w:rPr>
              <w:t xml:space="preserve"> доходов на 2018 год и на плановый период 2019 и 2020 годов</w:t>
            </w:r>
          </w:p>
          <w:p w:rsidR="009928BD" w:rsidRDefault="009928BD" w:rsidP="009928B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предусмотренных приложением </w:t>
            </w:r>
            <w:r w:rsidR="005D4D3D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к решению Совета депутатов </w:t>
            </w:r>
            <w:r w:rsidRPr="00B973E2">
              <w:rPr>
                <w:b/>
                <w:bCs/>
                <w:sz w:val="26"/>
                <w:szCs w:val="26"/>
              </w:rPr>
              <w:t>муниципального образования «</w:t>
            </w:r>
            <w:r>
              <w:rPr>
                <w:b/>
                <w:bCs/>
                <w:sz w:val="26"/>
                <w:szCs w:val="26"/>
              </w:rPr>
              <w:t>Котель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Кингисеппск</w:t>
            </w:r>
            <w:r w:rsidR="00124891">
              <w:rPr>
                <w:b/>
                <w:bCs/>
                <w:sz w:val="26"/>
                <w:szCs w:val="26"/>
              </w:rPr>
              <w:t>ого</w:t>
            </w:r>
            <w:r w:rsidRPr="00B973E2">
              <w:rPr>
                <w:b/>
                <w:bCs/>
                <w:sz w:val="26"/>
                <w:szCs w:val="26"/>
              </w:rPr>
              <w:t xml:space="preserve"> муниципальн</w:t>
            </w:r>
            <w:r w:rsidR="00124891">
              <w:rPr>
                <w:b/>
                <w:bCs/>
                <w:sz w:val="26"/>
                <w:szCs w:val="26"/>
              </w:rPr>
              <w:t>ого</w:t>
            </w:r>
            <w:r w:rsidRPr="00B973E2">
              <w:rPr>
                <w:b/>
                <w:bCs/>
                <w:sz w:val="26"/>
                <w:szCs w:val="26"/>
              </w:rPr>
              <w:t xml:space="preserve"> район</w:t>
            </w:r>
            <w:r w:rsidR="00124891">
              <w:rPr>
                <w:b/>
                <w:bCs/>
                <w:sz w:val="26"/>
                <w:szCs w:val="26"/>
              </w:rPr>
              <w:t>а</w:t>
            </w:r>
            <w:r w:rsidRPr="00B973E2">
              <w:rPr>
                <w:b/>
                <w:bCs/>
                <w:sz w:val="26"/>
                <w:szCs w:val="26"/>
              </w:rPr>
              <w:t xml:space="preserve"> Ленинградской области «О бюджете муниципального образования </w:t>
            </w:r>
            <w:r w:rsidRPr="00B973E2">
              <w:rPr>
                <w:b/>
                <w:bCs/>
                <w:sz w:val="26"/>
                <w:szCs w:val="26"/>
              </w:rPr>
              <w:lastRenderedPageBreak/>
              <w:t>«</w:t>
            </w:r>
            <w:r>
              <w:rPr>
                <w:b/>
                <w:bCs/>
                <w:sz w:val="26"/>
                <w:szCs w:val="26"/>
              </w:rPr>
              <w:t>Котельское</w:t>
            </w:r>
            <w:r w:rsidRPr="00B973E2">
              <w:rPr>
                <w:b/>
                <w:bCs/>
                <w:sz w:val="26"/>
                <w:szCs w:val="26"/>
              </w:rPr>
              <w:t xml:space="preserve"> сельское поселение» Кингисеппск</w:t>
            </w:r>
            <w:r w:rsidR="00124891">
              <w:rPr>
                <w:b/>
                <w:bCs/>
                <w:sz w:val="26"/>
                <w:szCs w:val="26"/>
              </w:rPr>
              <w:t>ого</w:t>
            </w:r>
            <w:r w:rsidRPr="00B973E2">
              <w:rPr>
                <w:b/>
                <w:bCs/>
                <w:sz w:val="26"/>
                <w:szCs w:val="26"/>
              </w:rPr>
              <w:t xml:space="preserve"> муниципальн</w:t>
            </w:r>
            <w:r w:rsidR="00124891">
              <w:rPr>
                <w:b/>
                <w:bCs/>
                <w:sz w:val="26"/>
                <w:szCs w:val="26"/>
              </w:rPr>
              <w:t>ого</w:t>
            </w:r>
            <w:r w:rsidRPr="00B973E2">
              <w:rPr>
                <w:b/>
                <w:bCs/>
                <w:sz w:val="26"/>
                <w:szCs w:val="26"/>
              </w:rPr>
              <w:t xml:space="preserve"> район</w:t>
            </w:r>
            <w:r w:rsidR="00124891">
              <w:rPr>
                <w:b/>
                <w:bCs/>
                <w:sz w:val="26"/>
                <w:szCs w:val="26"/>
              </w:rPr>
              <w:t>а</w:t>
            </w:r>
            <w:r w:rsidRPr="00B973E2">
              <w:rPr>
                <w:b/>
                <w:bCs/>
                <w:sz w:val="26"/>
                <w:szCs w:val="26"/>
              </w:rPr>
              <w:t xml:space="preserve"> Ленинградской области на 20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B973E2">
              <w:rPr>
                <w:b/>
                <w:bCs/>
                <w:sz w:val="26"/>
                <w:szCs w:val="26"/>
              </w:rPr>
              <w:t xml:space="preserve"> год</w:t>
            </w:r>
            <w:r>
              <w:rPr>
                <w:b/>
                <w:bCs/>
                <w:sz w:val="26"/>
                <w:szCs w:val="26"/>
              </w:rPr>
              <w:t xml:space="preserve"> и на плановый период 2019 и 2020 годов</w:t>
            </w:r>
            <w:r w:rsidRPr="00B973E2">
              <w:rPr>
                <w:b/>
                <w:bCs/>
                <w:sz w:val="26"/>
                <w:szCs w:val="26"/>
              </w:rPr>
              <w:t>»</w:t>
            </w:r>
          </w:p>
          <w:tbl>
            <w:tblPr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3078"/>
              <w:gridCol w:w="1275"/>
              <w:gridCol w:w="1134"/>
              <w:gridCol w:w="1134"/>
            </w:tblGrid>
            <w:tr w:rsidR="009928BD" w:rsidRPr="009928BD" w:rsidTr="0083726F">
              <w:trPr>
                <w:trHeight w:val="555"/>
              </w:trPr>
              <w:tc>
                <w:tcPr>
                  <w:tcW w:w="2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30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Источники доходов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Сумма (тысяч рублей)</w:t>
                  </w:r>
                </w:p>
              </w:tc>
            </w:tr>
            <w:tr w:rsidR="009928BD" w:rsidRPr="009928BD" w:rsidTr="0083726F">
              <w:trPr>
                <w:trHeight w:val="495"/>
              </w:trPr>
              <w:tc>
                <w:tcPr>
                  <w:tcW w:w="2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28BD" w:rsidRPr="0083726F" w:rsidRDefault="009928BD" w:rsidP="009928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3726F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28BD" w:rsidRPr="009928BD" w:rsidRDefault="009928BD" w:rsidP="00992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928BD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28BD" w:rsidRPr="009928BD" w:rsidRDefault="009928BD" w:rsidP="00992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928BD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28BD" w:rsidRPr="009928BD" w:rsidRDefault="009928BD" w:rsidP="00992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928BD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28BD" w:rsidRPr="009928BD" w:rsidRDefault="009928BD" w:rsidP="00992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928BD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28BD" w:rsidRPr="009928BD" w:rsidRDefault="009928BD" w:rsidP="009928BD">
                  <w:pPr>
                    <w:jc w:val="center"/>
                    <w:rPr>
                      <w:sz w:val="26"/>
                      <w:szCs w:val="26"/>
                    </w:rPr>
                  </w:pPr>
                  <w:r w:rsidRPr="009928BD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9928BD" w:rsidRPr="009928BD" w:rsidTr="0083726F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7 8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8 01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8 074,4</w:t>
                  </w:r>
                </w:p>
              </w:tc>
            </w:tr>
            <w:tr w:rsidR="009928BD" w:rsidRPr="009928BD" w:rsidTr="0083726F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6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7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703,8</w:t>
                  </w:r>
                </w:p>
              </w:tc>
            </w:tr>
            <w:tr w:rsidR="009928BD" w:rsidRPr="009928BD" w:rsidTr="0083726F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01 02000 01 0000 11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Налог на доходы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6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70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703,8</w:t>
                  </w:r>
                </w:p>
              </w:tc>
            </w:tr>
            <w:tr w:rsidR="009928BD" w:rsidRPr="009928BD" w:rsidTr="0083726F">
              <w:trPr>
                <w:trHeight w:val="8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3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4 32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4 3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4 363,2</w:t>
                  </w:r>
                </w:p>
              </w:tc>
            </w:tr>
            <w:tr w:rsidR="009928BD" w:rsidRPr="009928BD" w:rsidTr="009A0C80">
              <w:trPr>
                <w:trHeight w:val="87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03 02000 01 0000 11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4 32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4 3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4 363,2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5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1,9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05 03000 01 0000 11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Единый сельскохозяйствен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3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31,9</w:t>
                  </w:r>
                </w:p>
              </w:tc>
            </w:tr>
            <w:tr w:rsidR="009928BD" w:rsidRPr="009928BD" w:rsidTr="0083726F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НАЛОГ НА ИМУЩЕ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9 7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9 91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9 910,8</w:t>
                  </w:r>
                </w:p>
              </w:tc>
            </w:tr>
            <w:tr w:rsidR="009928BD" w:rsidRPr="009928BD" w:rsidTr="0083726F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06 01000 00 0000 11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Налог на имущество физических лиц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80,0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06 06000 00 0000 11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Земельный нало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9 5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9 73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9 730,8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08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20,8</w:t>
                  </w:r>
                </w:p>
              </w:tc>
            </w:tr>
            <w:tr w:rsidR="009928BD" w:rsidRPr="009928BD" w:rsidTr="0083726F">
              <w:trPr>
                <w:trHeight w:val="144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 xml:space="preserve">1 08 04000 01 0000 110 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0,8</w:t>
                  </w:r>
                </w:p>
              </w:tc>
            </w:tr>
            <w:tr w:rsidR="009928BD" w:rsidRPr="009928BD" w:rsidTr="0083726F">
              <w:trPr>
                <w:trHeight w:val="111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11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ДОХОДЫ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7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76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820,1</w:t>
                  </w:r>
                </w:p>
              </w:tc>
            </w:tr>
            <w:tr w:rsidR="009928BD" w:rsidRPr="009928BD" w:rsidTr="0083726F">
              <w:trPr>
                <w:trHeight w:val="274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 xml:space="preserve">1 11 05000 00 0000 120 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      </w:r>
                  <w:r w:rsidR="0083726F" w:rsidRPr="0083726F">
                    <w:t>государственных</w:t>
                  </w:r>
                  <w:r w:rsidRPr="0083726F">
                    <w:t xml:space="preserve">  и муниципальных унитарных 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47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53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 598,2</w:t>
                  </w:r>
                </w:p>
              </w:tc>
            </w:tr>
            <w:tr w:rsidR="009928BD" w:rsidRPr="009928BD" w:rsidTr="0083726F">
              <w:trPr>
                <w:trHeight w:val="261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lastRenderedPageBreak/>
                    <w:t xml:space="preserve">1 11 09000 00 0000 120 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6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2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21,9</w:t>
                  </w:r>
                </w:p>
              </w:tc>
            </w:tr>
            <w:tr w:rsidR="009928BD" w:rsidRPr="009928BD" w:rsidTr="009A0C80">
              <w:trPr>
                <w:trHeight w:val="913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13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63,8</w:t>
                  </w:r>
                </w:p>
              </w:tc>
            </w:tr>
            <w:tr w:rsidR="009928BD" w:rsidRPr="009928BD" w:rsidTr="0083726F">
              <w:trPr>
                <w:trHeight w:val="43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13 01000 00 0000 13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Доходы от оказания платных услуг (работ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3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6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63,8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 17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60,0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1 17 05000 00 0000 18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Прочие неналоговые до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60,0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24 1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5 53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15 808,7</w:t>
                  </w:r>
                </w:p>
              </w:tc>
            </w:tr>
            <w:tr w:rsidR="009928BD" w:rsidRPr="009928BD" w:rsidTr="0083726F">
              <w:trPr>
                <w:trHeight w:val="76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r w:rsidRPr="0083726F">
                    <w:t>2 02 00000 0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r w:rsidRPr="0083726F">
                    <w:t>Безвозмездные поступления  от других бюджетов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24 1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5 53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</w:pPr>
                  <w:r w:rsidRPr="0083726F">
                    <w:t>15 808,7</w:t>
                  </w:r>
                </w:p>
              </w:tc>
            </w:tr>
            <w:tr w:rsidR="009928BD" w:rsidRPr="009928BD" w:rsidTr="009A0C80">
              <w:trPr>
                <w:trHeight w:val="711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1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spacing w:after="280"/>
                  </w:pPr>
                  <w:r w:rsidRPr="0083726F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4 2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4 79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5 297,6</w:t>
                  </w:r>
                </w:p>
              </w:tc>
            </w:tr>
            <w:tr w:rsidR="009928BD" w:rsidRPr="009928BD" w:rsidTr="009A0C80">
              <w:trPr>
                <w:trHeight w:val="724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 02 15001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4 2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4 79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15 297,6</w:t>
                  </w:r>
                </w:p>
              </w:tc>
            </w:tr>
            <w:tr w:rsidR="009928BD" w:rsidRPr="009928BD" w:rsidTr="0083726F">
              <w:trPr>
                <w:trHeight w:val="972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 02 2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9 1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9A0C80">
              <w:trPr>
                <w:trHeight w:val="2588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20216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 3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83726F">
              <w:trPr>
                <w:trHeight w:val="23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lastRenderedPageBreak/>
                    <w:t>2 02 29999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>Прочие субсидии бюджетам сельских поселений</w:t>
                  </w:r>
                  <w:r w:rsidRPr="0083726F">
                    <w:br/>
      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83726F">
              <w:trPr>
                <w:trHeight w:val="150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29999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>Прочие субсидии бюджетам сельских поселений на капитальный ремонт объектов в целях обустройства сельских населенных пунктов (капитальный ремонт Дома культуры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3 35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83726F">
              <w:trPr>
                <w:trHeight w:val="150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29999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98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83726F">
              <w:trPr>
                <w:trHeight w:val="72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30000 00 0000 000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</w:pPr>
                  <w:r w:rsidRPr="0083726F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77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7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511,1</w:t>
                  </w:r>
                </w:p>
              </w:tc>
            </w:tr>
            <w:tr w:rsidR="009928BD" w:rsidRPr="009928BD" w:rsidTr="0083726F">
              <w:trPr>
                <w:trHeight w:val="166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30024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53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5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511,1</w:t>
                  </w:r>
                </w:p>
              </w:tc>
            </w:tr>
            <w:tr w:rsidR="009928BD" w:rsidRPr="009928BD" w:rsidTr="009A0C80">
              <w:trPr>
                <w:trHeight w:val="1293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928BD" w:rsidRPr="0083726F" w:rsidRDefault="009928BD" w:rsidP="009928BD">
                  <w:r w:rsidRPr="0083726F">
                    <w:t>2 02 35118 10 0000 151</w:t>
                  </w:r>
                </w:p>
              </w:tc>
              <w:tc>
                <w:tcPr>
                  <w:tcW w:w="3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928BD" w:rsidRPr="0083726F" w:rsidRDefault="009928BD" w:rsidP="009928BD">
                  <w:pPr>
                    <w:jc w:val="both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3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23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color w:val="000000"/>
                    </w:rPr>
                  </w:pPr>
                  <w:r w:rsidRPr="0083726F">
                    <w:rPr>
                      <w:color w:val="000000"/>
                    </w:rPr>
                    <w:t>0,0</w:t>
                  </w:r>
                </w:p>
              </w:tc>
            </w:tr>
            <w:tr w:rsidR="009928BD" w:rsidRPr="009928BD" w:rsidTr="0083726F">
              <w:trPr>
                <w:trHeight w:val="360"/>
              </w:trPr>
              <w:tc>
                <w:tcPr>
                  <w:tcW w:w="5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928BD" w:rsidRPr="0083726F" w:rsidRDefault="009928BD" w:rsidP="009928BD">
                  <w:pPr>
                    <w:rPr>
                      <w:b/>
                      <w:bCs/>
                      <w:i/>
                      <w:iCs/>
                    </w:rPr>
                  </w:pPr>
                  <w:r w:rsidRPr="0083726F">
                    <w:rPr>
                      <w:b/>
                      <w:bCs/>
                      <w:i/>
                      <w:iCs/>
                    </w:rPr>
                    <w:t>ВСЕГО ДОХОДОВ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42 03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3 55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928BD" w:rsidRPr="0083726F" w:rsidRDefault="009928BD" w:rsidP="009928BD">
                  <w:pPr>
                    <w:jc w:val="right"/>
                    <w:rPr>
                      <w:b/>
                      <w:bCs/>
                    </w:rPr>
                  </w:pPr>
                  <w:r w:rsidRPr="0083726F">
                    <w:rPr>
                      <w:b/>
                      <w:bCs/>
                    </w:rPr>
                    <w:t>33 883,1</w:t>
                  </w:r>
                </w:p>
              </w:tc>
            </w:tr>
          </w:tbl>
          <w:p w:rsidR="009928BD" w:rsidRDefault="009928BD" w:rsidP="009928B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928BD" w:rsidRDefault="009928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</w:tr>
    </w:tbl>
    <w:p w:rsidR="00890BBE" w:rsidRDefault="00890BBE" w:rsidP="00890BBE">
      <w:pPr>
        <w:jc w:val="both"/>
        <w:rPr>
          <w:sz w:val="28"/>
          <w:szCs w:val="28"/>
        </w:rPr>
      </w:pPr>
      <w:r w:rsidRPr="00CC67EF">
        <w:rPr>
          <w:bCs/>
          <w:sz w:val="28"/>
          <w:szCs w:val="28"/>
        </w:rPr>
        <w:lastRenderedPageBreak/>
        <w:t>1</w:t>
      </w:r>
      <w:r w:rsidR="0054209A">
        <w:rPr>
          <w:bCs/>
          <w:sz w:val="28"/>
          <w:szCs w:val="28"/>
        </w:rPr>
        <w:t>.</w:t>
      </w:r>
      <w:r w:rsidR="009928BD">
        <w:rPr>
          <w:bCs/>
          <w:sz w:val="28"/>
          <w:szCs w:val="28"/>
        </w:rPr>
        <w:t>5</w:t>
      </w:r>
      <w:r w:rsidRPr="00CC67E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приложением № 5.1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м</w:t>
      </w:r>
      <w:r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41345">
        <w:rPr>
          <w:sz w:val="28"/>
          <w:szCs w:val="28"/>
        </w:rPr>
        <w:t>Котельское</w:t>
      </w:r>
      <w:r w:rsidRPr="00C35394">
        <w:rPr>
          <w:sz w:val="28"/>
          <w:szCs w:val="28"/>
        </w:rPr>
        <w:t xml:space="preserve"> сельское поселение» Кингисеппск</w:t>
      </w:r>
      <w:r w:rsidR="00F87EB5">
        <w:rPr>
          <w:sz w:val="28"/>
          <w:szCs w:val="28"/>
        </w:rPr>
        <w:t>ого</w:t>
      </w:r>
      <w:r w:rsidRPr="00C35394">
        <w:rPr>
          <w:sz w:val="28"/>
          <w:szCs w:val="28"/>
        </w:rPr>
        <w:t xml:space="preserve"> муниципальн</w:t>
      </w:r>
      <w:r w:rsidR="00F87EB5">
        <w:rPr>
          <w:sz w:val="28"/>
          <w:szCs w:val="28"/>
        </w:rPr>
        <w:t>ого</w:t>
      </w:r>
      <w:r w:rsidRPr="00C35394">
        <w:rPr>
          <w:sz w:val="28"/>
          <w:szCs w:val="28"/>
        </w:rPr>
        <w:t xml:space="preserve"> район</w:t>
      </w:r>
      <w:r w:rsidR="00F87EB5">
        <w:rPr>
          <w:sz w:val="28"/>
          <w:szCs w:val="28"/>
        </w:rPr>
        <w:t>а</w:t>
      </w:r>
      <w:r w:rsidRPr="00C35394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на 2018 год и на плановый период 2019 и 2020 годов» следующего содержания:</w:t>
      </w:r>
    </w:p>
    <w:p w:rsidR="00890BBE" w:rsidRDefault="00890BBE" w:rsidP="00890BBE">
      <w:pPr>
        <w:jc w:val="both"/>
        <w:rPr>
          <w:b/>
          <w:sz w:val="26"/>
          <w:szCs w:val="26"/>
        </w:rPr>
      </w:pP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5.1 </w:t>
      </w: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890BBE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lastRenderedPageBreak/>
        <w:t>МО «</w:t>
      </w:r>
      <w:r w:rsidR="00A41345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</w:t>
      </w:r>
      <w:r w:rsidR="00B41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7DF">
        <w:rPr>
          <w:rFonts w:ascii="Times New Roman" w:hAnsi="Times New Roman" w:cs="Times New Roman"/>
          <w:bCs/>
          <w:sz w:val="24"/>
          <w:szCs w:val="24"/>
        </w:rPr>
        <w:t>года № 1</w:t>
      </w:r>
      <w:r w:rsidR="00A41345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p w:rsidR="00B417D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Default="00B417DF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A41345">
        <w:rPr>
          <w:b/>
          <w:sz w:val="26"/>
          <w:szCs w:val="26"/>
        </w:rPr>
        <w:t>Котельское</w:t>
      </w:r>
      <w:r w:rsidRPr="00C35394">
        <w:rPr>
          <w:b/>
          <w:sz w:val="26"/>
          <w:szCs w:val="26"/>
        </w:rPr>
        <w:t xml:space="preserve"> сельское поселение» Кингисеппск</w:t>
      </w:r>
      <w:r w:rsidR="00F87EB5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муниципальн</w:t>
      </w:r>
      <w:r w:rsidR="00F87EB5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район</w:t>
      </w:r>
      <w:r w:rsidR="00F87EB5">
        <w:rPr>
          <w:b/>
          <w:sz w:val="26"/>
          <w:szCs w:val="26"/>
        </w:rPr>
        <w:t>а</w:t>
      </w:r>
      <w:r w:rsidRPr="00C35394">
        <w:rPr>
          <w:b/>
          <w:sz w:val="26"/>
          <w:szCs w:val="26"/>
        </w:rPr>
        <w:t xml:space="preserve"> Ленинградской области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1D511C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A41345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F87EB5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A41345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F87EB5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992"/>
        <w:gridCol w:w="993"/>
        <w:gridCol w:w="992"/>
      </w:tblGrid>
      <w:tr w:rsidR="00B417DF" w:rsidRPr="000A06A2" w:rsidTr="0086395F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0A06A2" w:rsidTr="0086395F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0A06A2" w:rsidTr="00B417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79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1 4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3 7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1 01 7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1 7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1 7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сновное мероприятие "Содержание, 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территории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 2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и повышение комфортности условий проживания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1 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2 2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7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0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ероприятия по сохранению объектов культурного наслед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5 1 01 8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автомобильных дорог на территории МО "Котель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 xml:space="preserve">Основное мероприятие "Содержание, капитальный ремонт и ремонт автомобильных дорог общего пользования местного значения, дворовых </w:t>
            </w:r>
            <w:r w:rsidRPr="00F023DA">
              <w:rPr>
                <w:b/>
                <w:bCs/>
                <w:color w:val="000000"/>
                <w:sz w:val="22"/>
                <w:szCs w:val="22"/>
              </w:rPr>
              <w:lastRenderedPageBreak/>
              <w:t>территорий многоквартирных домов и проездов к ни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lastRenderedPageBreak/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органов местного </w:t>
            </w:r>
            <w:r w:rsidRPr="00F023DA">
              <w:rPr>
                <w:b/>
                <w:bCs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lastRenderedPageBreak/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2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9 01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7 9 01 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61D1E" w:rsidRDefault="00761D1E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3C5">
        <w:rPr>
          <w:sz w:val="28"/>
          <w:szCs w:val="28"/>
        </w:rPr>
        <w:t>6</w:t>
      </w:r>
      <w:r>
        <w:rPr>
          <w:sz w:val="28"/>
          <w:szCs w:val="28"/>
        </w:rPr>
        <w:t xml:space="preserve">.  Дополнить приложением № 6.1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C61E5D">
        <w:rPr>
          <w:bCs/>
          <w:sz w:val="28"/>
          <w:szCs w:val="28"/>
        </w:rPr>
        <w:t>Котельское</w:t>
      </w:r>
      <w:r>
        <w:rPr>
          <w:bCs/>
          <w:sz w:val="28"/>
          <w:szCs w:val="28"/>
        </w:rPr>
        <w:t xml:space="preserve"> сельское поселение» Кингисеппск</w:t>
      </w:r>
      <w:r w:rsidR="00F87EB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F87EB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F87EB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18 год и на плановый период 2019 и 2020 годов»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4B3FB7">
        <w:rPr>
          <w:sz w:val="24"/>
          <w:szCs w:val="24"/>
        </w:rPr>
        <w:t>6</w:t>
      </w:r>
      <w:r w:rsidRPr="00B417DF">
        <w:rPr>
          <w:sz w:val="24"/>
          <w:szCs w:val="24"/>
        </w:rPr>
        <w:t xml:space="preserve">.1 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B417DF" w:rsidRPr="00B417D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C61E5D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F87EB5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F87EB5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F87EB5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79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1D511C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F87EB5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lastRenderedPageBreak/>
        <w:t>Ленинградской области «О бюджете муниципального образования «</w:t>
      </w:r>
      <w:r w:rsidR="00C61E5D">
        <w:rPr>
          <w:b/>
          <w:bCs/>
          <w:sz w:val="26"/>
          <w:szCs w:val="26"/>
        </w:rPr>
        <w:t>Котель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F87EB5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F87EB5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 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Pr="00B973E2">
        <w:rPr>
          <w:b/>
          <w:bCs/>
          <w:sz w:val="26"/>
          <w:szCs w:val="26"/>
        </w:rPr>
        <w:t>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B417DF" w:rsidRPr="00F24D94" w:rsidTr="00B417DF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F24D94">
              <w:rPr>
                <w:b/>
                <w:bCs/>
                <w:color w:val="000000"/>
              </w:rPr>
              <w:t>2020 год</w:t>
            </w:r>
          </w:p>
        </w:tc>
      </w:tr>
      <w:tr w:rsidR="00B417DF" w:rsidRPr="00F24D94" w:rsidTr="00B417DF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F24D94" w:rsidRDefault="00B417DF" w:rsidP="00B417DF">
            <w:pPr>
              <w:jc w:val="center"/>
              <w:rPr>
                <w:color w:val="000000"/>
              </w:rPr>
            </w:pPr>
            <w:r w:rsidRPr="00F24D94">
              <w:rPr>
                <w:color w:val="000000"/>
              </w:rPr>
              <w:t>6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1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-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-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-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1 8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9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-1 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-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-3 7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-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2 2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1 0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b/>
                <w:color w:val="000000"/>
              </w:rPr>
            </w:pPr>
            <w:r w:rsidRPr="00761D1E">
              <w:rPr>
                <w:b/>
                <w:color w:val="000000"/>
              </w:rPr>
              <w:t>0,0</w:t>
            </w:r>
          </w:p>
        </w:tc>
      </w:tr>
      <w:tr w:rsidR="00761D1E" w:rsidRPr="00761D1E" w:rsidTr="00761D1E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both"/>
              <w:rPr>
                <w:color w:val="000000"/>
              </w:rPr>
            </w:pPr>
            <w:r w:rsidRPr="00761D1E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1 0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1E" w:rsidRPr="00761D1E" w:rsidRDefault="00761D1E" w:rsidP="00761D1E">
            <w:pPr>
              <w:jc w:val="center"/>
              <w:rPr>
                <w:color w:val="000000"/>
              </w:rPr>
            </w:pPr>
            <w:r w:rsidRPr="00761D1E">
              <w:rPr>
                <w:color w:val="000000"/>
              </w:rPr>
              <w:t>0,0</w:t>
            </w:r>
          </w:p>
        </w:tc>
      </w:tr>
    </w:tbl>
    <w:p w:rsidR="00B417DF" w:rsidRDefault="00B417DF" w:rsidP="00B417DF">
      <w:pPr>
        <w:jc w:val="center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3C5">
        <w:rPr>
          <w:sz w:val="28"/>
          <w:szCs w:val="28"/>
        </w:rPr>
        <w:t>7</w:t>
      </w:r>
      <w:r>
        <w:rPr>
          <w:sz w:val="28"/>
          <w:szCs w:val="28"/>
        </w:rPr>
        <w:t xml:space="preserve">. Дополнить приложением 7.1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D6544D">
        <w:rPr>
          <w:bCs/>
          <w:sz w:val="28"/>
          <w:szCs w:val="28"/>
        </w:rPr>
        <w:t>Котельское</w:t>
      </w:r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8 год и на плановый период 2019 и 2020 годов» следующего содержания:</w:t>
      </w:r>
    </w:p>
    <w:p w:rsidR="00B417DF" w:rsidRDefault="00B417DF" w:rsidP="00B417DF">
      <w:pPr>
        <w:jc w:val="both"/>
        <w:rPr>
          <w:sz w:val="28"/>
          <w:szCs w:val="28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7.1 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B417DF" w:rsidRPr="00B417D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D6544D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CB5236">
        <w:rPr>
          <w:rFonts w:ascii="Times New Roman" w:hAnsi="Times New Roman" w:cs="Times New Roman"/>
          <w:bCs/>
          <w:sz w:val="24"/>
          <w:szCs w:val="24"/>
        </w:rPr>
        <w:t>ого</w:t>
      </w:r>
      <w:r w:rsidR="009A0C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7DF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9A0C80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B417DF">
        <w:rPr>
          <w:rFonts w:ascii="Times New Roman" w:hAnsi="Times New Roman" w:cs="Times New Roman"/>
          <w:bCs/>
          <w:sz w:val="24"/>
          <w:szCs w:val="24"/>
        </w:rPr>
        <w:t>район</w:t>
      </w:r>
      <w:r w:rsidR="009A0C80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 w:rsidR="00D6544D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p w:rsidR="00B417DF" w:rsidRDefault="00B417DF" w:rsidP="00B417DF">
      <w:pPr>
        <w:jc w:val="right"/>
        <w:rPr>
          <w:sz w:val="28"/>
          <w:szCs w:val="28"/>
        </w:rPr>
      </w:pP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D6544D" w:rsidRPr="00D6544D">
        <w:rPr>
          <w:b/>
          <w:bCs/>
          <w:sz w:val="28"/>
          <w:szCs w:val="28"/>
        </w:rPr>
        <w:t>Котельское</w:t>
      </w:r>
      <w:r w:rsidR="00D6544D">
        <w:rPr>
          <w:bCs/>
          <w:sz w:val="28"/>
          <w:szCs w:val="28"/>
        </w:rPr>
        <w:t xml:space="preserve"> </w:t>
      </w:r>
      <w:r w:rsidRPr="00B973E2">
        <w:rPr>
          <w:b/>
          <w:bCs/>
          <w:sz w:val="26"/>
          <w:szCs w:val="26"/>
        </w:rPr>
        <w:t>сельское поселение» Кингисеппск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9A0C80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1D511C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D6544D" w:rsidRPr="00D6544D">
        <w:rPr>
          <w:b/>
          <w:bCs/>
          <w:sz w:val="28"/>
          <w:szCs w:val="28"/>
        </w:rPr>
        <w:t>Котельское</w:t>
      </w:r>
      <w:r w:rsidR="00D6544D">
        <w:rPr>
          <w:bCs/>
          <w:sz w:val="28"/>
          <w:szCs w:val="28"/>
        </w:rPr>
        <w:t xml:space="preserve"> </w:t>
      </w:r>
      <w:r w:rsidRPr="00B973E2">
        <w:rPr>
          <w:b/>
          <w:bCs/>
          <w:sz w:val="26"/>
          <w:szCs w:val="26"/>
        </w:rPr>
        <w:t>сельское поселение» Кингисеппск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9A0C80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D6544D" w:rsidRPr="00D6544D">
        <w:rPr>
          <w:b/>
          <w:bCs/>
          <w:sz w:val="28"/>
          <w:szCs w:val="28"/>
        </w:rPr>
        <w:t>Котельское</w:t>
      </w:r>
      <w:r w:rsidR="00D6544D">
        <w:rPr>
          <w:bCs/>
          <w:sz w:val="28"/>
          <w:szCs w:val="28"/>
        </w:rPr>
        <w:t xml:space="preserve"> </w:t>
      </w:r>
      <w:r w:rsidRPr="00B973E2">
        <w:rPr>
          <w:b/>
          <w:bCs/>
          <w:sz w:val="26"/>
          <w:szCs w:val="26"/>
        </w:rPr>
        <w:t>сельское поселение» Кингисеппск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9A0C80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9A0C80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B3FB7" w:rsidRDefault="004B3FB7" w:rsidP="006A7D1F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850"/>
      </w:tblGrid>
      <w:tr w:rsidR="00B417DF" w:rsidRPr="00A708FB" w:rsidTr="00B946EC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7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АДМИНИСТРАЦИЯ МО КОТЕЛЬ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7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6 4 01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8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автомобильных дорог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8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7 1 01 S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1 3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87 9 01 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3 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Газификация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1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1 7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3 7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8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Содержание, строительство, реконструкция, капитальный ремонт и ремонт объектов водоснабжения и водоотвед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1 02 S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2 2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жилищно-коммунального хозяйства и благоустройства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 2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 xml:space="preserve">Подпрограмма "Благоустройство территории в МО "Котельское сельское </w:t>
            </w: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 2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Обеспечение и повышение комфортности условий проживания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роектирование, строительство и реконструкция объектов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1 8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2 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2 2 02 8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5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еализация социально-значимых проектов на территории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 xml:space="preserve">Реализация областного закона от 14 декабря 2012 года N 95-оз "О содействии развитию на части территорий муниципальных образований Ленинградской </w:t>
            </w: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области иных форм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3 1 01 S0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-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3D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Котельское сельское поселение" "Развитие культуры и спорта в МО "Котель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1 0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Мероприятия по сохранению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023DA" w:rsidRPr="00F023DA" w:rsidTr="00F023DA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45 1 01 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3DA" w:rsidRPr="00F023DA" w:rsidRDefault="00F023DA" w:rsidP="00F023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023DA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61D1E" w:rsidRPr="00F023DA" w:rsidRDefault="00761D1E" w:rsidP="00EC53C5">
      <w:pPr>
        <w:jc w:val="both"/>
        <w:rPr>
          <w:sz w:val="28"/>
          <w:szCs w:val="28"/>
        </w:rPr>
      </w:pPr>
    </w:p>
    <w:p w:rsidR="00EC53C5" w:rsidRPr="00CC67EF" w:rsidRDefault="00EC53C5" w:rsidP="00EC53C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CC67EF">
        <w:rPr>
          <w:bCs/>
          <w:sz w:val="28"/>
          <w:szCs w:val="28"/>
        </w:rPr>
        <w:t xml:space="preserve">Дополнить пунктом </w:t>
      </w:r>
      <w:r>
        <w:rPr>
          <w:bCs/>
          <w:sz w:val="28"/>
          <w:szCs w:val="28"/>
        </w:rPr>
        <w:t>10</w:t>
      </w:r>
      <w:r w:rsidRPr="00CC67EF">
        <w:rPr>
          <w:bCs/>
          <w:sz w:val="28"/>
          <w:szCs w:val="28"/>
        </w:rPr>
        <w:t xml:space="preserve"> следующего содержания:</w:t>
      </w:r>
    </w:p>
    <w:p w:rsidR="00EC53C5" w:rsidRDefault="00EC53C5" w:rsidP="00EC53C5">
      <w:pPr>
        <w:jc w:val="both"/>
        <w:rPr>
          <w:sz w:val="28"/>
          <w:szCs w:val="28"/>
        </w:rPr>
      </w:pPr>
      <w:r>
        <w:rPr>
          <w:sz w:val="28"/>
          <w:szCs w:val="28"/>
        </w:rPr>
        <w:t>«Утвердить а</w:t>
      </w:r>
      <w:r w:rsidRPr="00F1462C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ую</w:t>
      </w:r>
      <w:r w:rsidRPr="00F1462C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ую</w:t>
      </w:r>
      <w:r w:rsidRPr="00F1462C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у</w:t>
      </w:r>
      <w:r w:rsidRPr="00F1462C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ую</w:t>
      </w:r>
      <w:r w:rsidRPr="00F1462C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>
        <w:rPr>
          <w:bCs/>
          <w:color w:val="000000"/>
          <w:sz w:val="28"/>
          <w:szCs w:val="28"/>
        </w:rPr>
        <w:t>Котельское</w:t>
      </w:r>
      <w:r w:rsidRPr="00F1462C">
        <w:rPr>
          <w:bCs/>
          <w:color w:val="000000"/>
          <w:sz w:val="28"/>
          <w:szCs w:val="28"/>
        </w:rPr>
        <w:t xml:space="preserve"> сельское поселение" Кингисеппского муниципального района Ле</w:t>
      </w:r>
      <w:r>
        <w:rPr>
          <w:bCs/>
          <w:color w:val="000000"/>
          <w:sz w:val="28"/>
          <w:szCs w:val="28"/>
        </w:rPr>
        <w:t xml:space="preserve">нинградской области </w:t>
      </w:r>
      <w:r>
        <w:rPr>
          <w:sz w:val="28"/>
          <w:szCs w:val="28"/>
        </w:rPr>
        <w:t>на 2018 год и на плановый период 2019 и 2020 годов</w:t>
      </w:r>
      <w:r w:rsidRPr="00CC67EF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>10</w:t>
      </w:r>
      <w:r>
        <w:rPr>
          <w:sz w:val="28"/>
          <w:szCs w:val="28"/>
        </w:rPr>
        <w:t>».</w:t>
      </w:r>
    </w:p>
    <w:p w:rsidR="00EC53C5" w:rsidRDefault="00EC53C5" w:rsidP="00EC53C5">
      <w:pPr>
        <w:jc w:val="both"/>
        <w:rPr>
          <w:sz w:val="28"/>
          <w:szCs w:val="28"/>
        </w:rPr>
      </w:pPr>
    </w:p>
    <w:p w:rsidR="00EC53C5" w:rsidRDefault="00EC53C5" w:rsidP="00EC53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9.  </w:t>
      </w:r>
      <w:r w:rsidRPr="00214D2A">
        <w:rPr>
          <w:bCs/>
          <w:sz w:val="28"/>
          <w:szCs w:val="28"/>
        </w:rPr>
        <w:t xml:space="preserve">Пункты </w:t>
      </w:r>
      <w:r>
        <w:rPr>
          <w:bCs/>
          <w:sz w:val="28"/>
          <w:szCs w:val="28"/>
        </w:rPr>
        <w:t xml:space="preserve">10 </w:t>
      </w:r>
      <w:r w:rsidRPr="00214D2A">
        <w:rPr>
          <w:bCs/>
          <w:sz w:val="28"/>
          <w:szCs w:val="28"/>
        </w:rPr>
        <w:t>– 1</w:t>
      </w:r>
      <w:r>
        <w:rPr>
          <w:bCs/>
          <w:sz w:val="28"/>
          <w:szCs w:val="28"/>
        </w:rPr>
        <w:t>8</w:t>
      </w:r>
      <w:r w:rsidRPr="00214D2A">
        <w:rPr>
          <w:bCs/>
          <w:sz w:val="28"/>
          <w:szCs w:val="28"/>
        </w:rPr>
        <w:t xml:space="preserve"> считать соответственно пунктами </w:t>
      </w:r>
      <w:r>
        <w:rPr>
          <w:bCs/>
          <w:sz w:val="28"/>
          <w:szCs w:val="28"/>
        </w:rPr>
        <w:t>11</w:t>
      </w:r>
      <w:r w:rsidRPr="00214D2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9</w:t>
      </w:r>
      <w:r w:rsidRPr="00214D2A">
        <w:rPr>
          <w:bCs/>
          <w:sz w:val="28"/>
          <w:szCs w:val="28"/>
        </w:rPr>
        <w:t>.</w:t>
      </w:r>
    </w:p>
    <w:p w:rsidR="00744CA4" w:rsidRDefault="00744CA4" w:rsidP="00744CA4">
      <w:pPr>
        <w:jc w:val="both"/>
        <w:rPr>
          <w:bCs/>
          <w:sz w:val="28"/>
          <w:szCs w:val="28"/>
        </w:rPr>
      </w:pPr>
    </w:p>
    <w:p w:rsidR="00744CA4" w:rsidRDefault="00744CA4" w:rsidP="00744C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53C5">
        <w:rPr>
          <w:sz w:val="28"/>
          <w:szCs w:val="28"/>
        </w:rPr>
        <w:t>10</w:t>
      </w:r>
      <w:r>
        <w:rPr>
          <w:sz w:val="28"/>
          <w:szCs w:val="28"/>
        </w:rPr>
        <w:t>. Дополнить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F1462C">
        <w:rPr>
          <w:bCs/>
          <w:color w:val="000000"/>
          <w:sz w:val="28"/>
          <w:szCs w:val="28"/>
        </w:rPr>
        <w:t>дресн</w:t>
      </w:r>
      <w:r>
        <w:rPr>
          <w:bCs/>
          <w:color w:val="000000"/>
          <w:sz w:val="28"/>
          <w:szCs w:val="28"/>
        </w:rPr>
        <w:t>ая</w:t>
      </w:r>
      <w:r w:rsidRPr="00F1462C">
        <w:rPr>
          <w:bCs/>
          <w:color w:val="000000"/>
          <w:sz w:val="28"/>
          <w:szCs w:val="28"/>
        </w:rPr>
        <w:t xml:space="preserve"> инвестиционн</w:t>
      </w:r>
      <w:r>
        <w:rPr>
          <w:bCs/>
          <w:color w:val="000000"/>
          <w:sz w:val="28"/>
          <w:szCs w:val="28"/>
        </w:rPr>
        <w:t>ая</w:t>
      </w:r>
      <w:r w:rsidRPr="00F1462C">
        <w:rPr>
          <w:bCs/>
          <w:color w:val="000000"/>
          <w:sz w:val="28"/>
          <w:szCs w:val="28"/>
        </w:rPr>
        <w:t xml:space="preserve"> программ</w:t>
      </w:r>
      <w:r>
        <w:rPr>
          <w:bCs/>
          <w:color w:val="000000"/>
          <w:sz w:val="28"/>
          <w:szCs w:val="28"/>
        </w:rPr>
        <w:t>а</w:t>
      </w:r>
      <w:r w:rsidRPr="00F1462C">
        <w:rPr>
          <w:bCs/>
          <w:color w:val="000000"/>
          <w:sz w:val="28"/>
          <w:szCs w:val="28"/>
        </w:rPr>
        <w:t>, финансируем</w:t>
      </w:r>
      <w:r>
        <w:rPr>
          <w:bCs/>
          <w:color w:val="000000"/>
          <w:sz w:val="28"/>
          <w:szCs w:val="28"/>
        </w:rPr>
        <w:t>ая</w:t>
      </w:r>
      <w:r w:rsidRPr="00F1462C">
        <w:rPr>
          <w:bCs/>
          <w:color w:val="000000"/>
          <w:sz w:val="28"/>
          <w:szCs w:val="28"/>
        </w:rPr>
        <w:t xml:space="preserve"> за счёт средств бюджета муниципального образования "</w:t>
      </w:r>
      <w:r w:rsidR="00D6544D" w:rsidRPr="00D6544D">
        <w:rPr>
          <w:bCs/>
          <w:sz w:val="28"/>
          <w:szCs w:val="28"/>
        </w:rPr>
        <w:t xml:space="preserve"> </w:t>
      </w:r>
      <w:r w:rsidR="00D6544D">
        <w:rPr>
          <w:bCs/>
          <w:sz w:val="28"/>
          <w:szCs w:val="28"/>
        </w:rPr>
        <w:t xml:space="preserve">Котельское </w:t>
      </w:r>
      <w:r w:rsidRPr="00F1462C">
        <w:rPr>
          <w:bCs/>
          <w:color w:val="000000"/>
          <w:sz w:val="28"/>
          <w:szCs w:val="28"/>
        </w:rPr>
        <w:t>сельское поселение" Кингисеппского муниципального района Ле</w:t>
      </w:r>
      <w:r>
        <w:rPr>
          <w:bCs/>
          <w:color w:val="000000"/>
          <w:sz w:val="28"/>
          <w:szCs w:val="28"/>
        </w:rPr>
        <w:t xml:space="preserve">нинградской области </w:t>
      </w:r>
      <w:r>
        <w:rPr>
          <w:sz w:val="28"/>
          <w:szCs w:val="28"/>
        </w:rPr>
        <w:t>на 2018 год и на плановый период 2019 и 2020 годов</w:t>
      </w:r>
      <w:r w:rsidRPr="002529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744CA4" w:rsidRDefault="00744CA4" w:rsidP="008160C7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44CA4" w:rsidRPr="00B417DF" w:rsidRDefault="00744CA4" w:rsidP="00744CA4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lastRenderedPageBreak/>
        <w:t>«</w:t>
      </w:r>
      <w:r w:rsidRPr="00B417DF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0</w:t>
      </w:r>
      <w:r w:rsidRPr="00B417DF">
        <w:rPr>
          <w:sz w:val="24"/>
          <w:szCs w:val="24"/>
        </w:rPr>
        <w:t xml:space="preserve"> </w:t>
      </w:r>
    </w:p>
    <w:p w:rsidR="00744CA4" w:rsidRPr="00B417DF" w:rsidRDefault="00744CA4" w:rsidP="00744CA4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744CA4" w:rsidRPr="00B417DF" w:rsidRDefault="00744CA4" w:rsidP="00744CA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D6544D">
        <w:rPr>
          <w:rFonts w:ascii="Times New Roman" w:hAnsi="Times New Roman" w:cs="Times New Roman"/>
          <w:bCs/>
          <w:sz w:val="24"/>
          <w:szCs w:val="24"/>
        </w:rPr>
        <w:t>Котель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«Кингисеппск</w:t>
      </w:r>
      <w:r w:rsidR="009A0C80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Pr="00B417DF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9A0C80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9A0C80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 w:rsidR="00D6544D">
        <w:rPr>
          <w:rFonts w:ascii="Times New Roman" w:hAnsi="Times New Roman" w:cs="Times New Roman"/>
          <w:bCs/>
          <w:sz w:val="24"/>
          <w:szCs w:val="24"/>
        </w:rPr>
        <w:t>8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1418"/>
        <w:gridCol w:w="1559"/>
        <w:gridCol w:w="1418"/>
        <w:gridCol w:w="1701"/>
      </w:tblGrid>
      <w:tr w:rsidR="0047637A" w:rsidRPr="0047637A" w:rsidTr="00AC327E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Наименование муниципальных программ, подпрограмм, видов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18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19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План на 2020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Главный распорядитель бюджетных средств</w:t>
            </w:r>
          </w:p>
        </w:tc>
      </w:tr>
      <w:tr w:rsidR="0047637A" w:rsidRPr="0047637A" w:rsidTr="009A0C80">
        <w:trPr>
          <w:trHeight w:val="5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47637A" w:rsidRPr="0047637A" w:rsidTr="009A0C80">
        <w:trPr>
          <w:trHeight w:val="1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5D4D3D" w:rsidRDefault="0047637A" w:rsidP="0047637A">
            <w:pPr>
              <w:rPr>
                <w:b/>
                <w:bCs/>
                <w:i/>
                <w:iCs/>
                <w:color w:val="000000"/>
              </w:rPr>
            </w:pPr>
            <w:r w:rsidRPr="005D4D3D">
              <w:rPr>
                <w:b/>
                <w:i/>
                <w:color w:val="000000"/>
              </w:rPr>
              <w:t>Муниципальная программа "Развитие жилищно-коммунального хозяйства и благоустройства на территории МО "Котельское сельское поселение</w:t>
            </w:r>
            <w:r w:rsidRPr="005D4D3D">
              <w:rPr>
                <w:i/>
                <w:color w:val="00000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2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327E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rPr>
                <w:i/>
                <w:iCs/>
                <w:color w:val="000000"/>
              </w:rPr>
            </w:pPr>
            <w:r w:rsidRPr="00AC327E">
              <w:rPr>
                <w:i/>
                <w:iCs/>
                <w:color w:val="000000"/>
              </w:rPr>
              <w:t> </w:t>
            </w:r>
          </w:p>
        </w:tc>
      </w:tr>
      <w:tr w:rsidR="0047637A" w:rsidRPr="0047637A" w:rsidTr="00AC327E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AC327E" w:rsidP="0047637A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Подпрограмма "Развитие коммунальной и инженерной инфраструктуры МО "Котель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AC327E" w:rsidP="004763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rPr>
                <w:b/>
                <w:bCs/>
                <w:color w:val="000000"/>
              </w:rPr>
            </w:pP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47637A" w:rsidRPr="0047637A" w:rsidTr="009A0C80">
        <w:trPr>
          <w:trHeight w:val="9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1.1.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AC327E" w:rsidP="0047637A">
            <w:pPr>
              <w:rPr>
                <w:color w:val="000000"/>
              </w:rPr>
            </w:pPr>
            <w:r w:rsidRPr="00AC327E">
              <w:rPr>
                <w:color w:val="000000"/>
              </w:rPr>
              <w:t>Содержание, строительство, реконструкция, капитальный ремонт и ремонт объектов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37A" w:rsidRPr="00AC327E" w:rsidRDefault="00D1142C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Администрация Котельское сельского поселения</w:t>
            </w:r>
            <w:r w:rsidRPr="00AC327E">
              <w:rPr>
                <w:b/>
                <w:bCs/>
                <w:color w:val="000000"/>
              </w:rPr>
              <w:t> </w:t>
            </w:r>
          </w:p>
        </w:tc>
      </w:tr>
      <w:tr w:rsidR="00AC327E" w:rsidRPr="0047637A" w:rsidTr="009A0C80">
        <w:trPr>
          <w:trHeight w:val="9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b/>
                <w:color w:val="000000"/>
              </w:rPr>
            </w:pPr>
            <w:r w:rsidRPr="00AC327E">
              <w:rPr>
                <w:b/>
                <w:color w:val="000000"/>
              </w:rPr>
              <w:t>1.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7E" w:rsidRPr="00AC327E" w:rsidRDefault="00AC327E" w:rsidP="0047637A">
            <w:pPr>
              <w:rPr>
                <w:b/>
                <w:color w:val="000000"/>
              </w:rPr>
            </w:pPr>
            <w:r w:rsidRPr="00AC327E">
              <w:rPr>
                <w:b/>
                <w:color w:val="000000"/>
              </w:rPr>
              <w:t>Подпрограмма "Благоустройство территории в МО "Котельское сельское посе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7E" w:rsidRPr="00AC327E" w:rsidRDefault="00AC327E" w:rsidP="0047637A">
            <w:pPr>
              <w:jc w:val="center"/>
              <w:rPr>
                <w:color w:val="000000"/>
              </w:rPr>
            </w:pPr>
          </w:p>
        </w:tc>
      </w:tr>
      <w:tr w:rsidR="0047637A" w:rsidRPr="0047637A" w:rsidTr="00AC327E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1.2.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637A" w:rsidRPr="00AC327E" w:rsidRDefault="00F023DA" w:rsidP="0047637A">
            <w:pPr>
              <w:rPr>
                <w:color w:val="000000"/>
              </w:rPr>
            </w:pPr>
            <w:r w:rsidRPr="00F023DA">
              <w:rPr>
                <w:color w:val="000000"/>
              </w:rPr>
              <w:t>Проектирование, строительство и реконструкция объектов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AC327E" w:rsidP="0047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37A" w:rsidRPr="00AC327E" w:rsidRDefault="0047637A" w:rsidP="0047637A">
            <w:pPr>
              <w:jc w:val="center"/>
              <w:rPr>
                <w:color w:val="000000"/>
              </w:rPr>
            </w:pPr>
            <w:r w:rsidRPr="00AC327E"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37A" w:rsidRPr="00AC327E" w:rsidRDefault="0047637A" w:rsidP="0047637A">
            <w:pPr>
              <w:jc w:val="center"/>
              <w:rPr>
                <w:b/>
                <w:bCs/>
                <w:color w:val="000000"/>
              </w:rPr>
            </w:pPr>
            <w:r w:rsidRPr="00AC327E">
              <w:rPr>
                <w:color w:val="000000"/>
              </w:rPr>
              <w:t>Администрация Котельское сельского поселения</w:t>
            </w:r>
            <w:r w:rsidRPr="00AC327E">
              <w:rPr>
                <w:b/>
                <w:bCs/>
                <w:color w:val="000000"/>
              </w:rPr>
              <w:t> </w:t>
            </w:r>
          </w:p>
        </w:tc>
      </w:tr>
    </w:tbl>
    <w:p w:rsidR="00744CA4" w:rsidRDefault="00744CA4" w:rsidP="00B417DF">
      <w:pPr>
        <w:jc w:val="both"/>
        <w:rPr>
          <w:sz w:val="28"/>
          <w:szCs w:val="28"/>
        </w:rPr>
      </w:pPr>
    </w:p>
    <w:p w:rsidR="00303FB9" w:rsidRDefault="00303FB9" w:rsidP="00303FB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61E5D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 В пункте 12 цифры «</w:t>
      </w:r>
      <w:r w:rsidR="000D7063">
        <w:rPr>
          <w:bCs/>
          <w:sz w:val="28"/>
          <w:szCs w:val="28"/>
        </w:rPr>
        <w:t>6 633,7</w:t>
      </w:r>
      <w:r>
        <w:rPr>
          <w:bCs/>
          <w:sz w:val="28"/>
          <w:szCs w:val="28"/>
        </w:rPr>
        <w:t>» заменить цифрами «</w:t>
      </w:r>
      <w:r w:rsidR="0097029F">
        <w:rPr>
          <w:bCs/>
          <w:sz w:val="28"/>
          <w:szCs w:val="28"/>
        </w:rPr>
        <w:t>7 172,4</w:t>
      </w:r>
      <w:r>
        <w:rPr>
          <w:bCs/>
          <w:sz w:val="28"/>
          <w:szCs w:val="28"/>
        </w:rPr>
        <w:t>».</w:t>
      </w:r>
    </w:p>
    <w:p w:rsidR="00303FB9" w:rsidRDefault="00303FB9" w:rsidP="00890B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56E6E">
        <w:rPr>
          <w:bCs/>
          <w:sz w:val="28"/>
          <w:szCs w:val="28"/>
        </w:rPr>
        <w:t>1</w:t>
      </w:r>
      <w:r w:rsidR="00C61E5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В пункте 15 цифры «</w:t>
      </w:r>
      <w:r w:rsidR="000D7063">
        <w:rPr>
          <w:bCs/>
          <w:sz w:val="28"/>
          <w:szCs w:val="28"/>
        </w:rPr>
        <w:t>10</w:t>
      </w:r>
      <w:r w:rsidR="0097029F">
        <w:rPr>
          <w:bCs/>
          <w:sz w:val="28"/>
          <w:szCs w:val="28"/>
        </w:rPr>
        <w:t> 278,9</w:t>
      </w:r>
      <w:r>
        <w:rPr>
          <w:bCs/>
          <w:sz w:val="28"/>
          <w:szCs w:val="28"/>
        </w:rPr>
        <w:t>» заменить цифрами «</w:t>
      </w:r>
      <w:r w:rsidR="00A54002">
        <w:rPr>
          <w:bCs/>
          <w:sz w:val="28"/>
          <w:szCs w:val="28"/>
        </w:rPr>
        <w:t xml:space="preserve">10 </w:t>
      </w:r>
      <w:r w:rsidR="0097029F">
        <w:rPr>
          <w:bCs/>
          <w:sz w:val="28"/>
          <w:szCs w:val="28"/>
        </w:rPr>
        <w:t>378,9</w:t>
      </w:r>
      <w:r>
        <w:rPr>
          <w:bCs/>
          <w:sz w:val="28"/>
          <w:szCs w:val="28"/>
        </w:rPr>
        <w:t>».</w:t>
      </w:r>
    </w:p>
    <w:p w:rsidR="00303FB9" w:rsidRPr="00CC67EF" w:rsidRDefault="00303FB9" w:rsidP="00890BBE">
      <w:pPr>
        <w:jc w:val="both"/>
        <w:rPr>
          <w:bCs/>
          <w:sz w:val="28"/>
          <w:szCs w:val="28"/>
        </w:rPr>
      </w:pPr>
    </w:p>
    <w:p w:rsidR="00810F2F" w:rsidRPr="009010AE" w:rsidRDefault="00810F2F" w:rsidP="00810F2F">
      <w:pPr>
        <w:pStyle w:val="30"/>
        <w:spacing w:line="276" w:lineRule="auto"/>
        <w:ind w:left="0" w:right="247" w:firstLine="0"/>
      </w:pPr>
      <w:r w:rsidRPr="009010AE">
        <w:t>Глава муниципального образования</w:t>
      </w:r>
    </w:p>
    <w:p w:rsidR="007C4518" w:rsidRDefault="00810F2F" w:rsidP="009A0C80">
      <w:pPr>
        <w:pStyle w:val="30"/>
        <w:spacing w:line="276" w:lineRule="auto"/>
        <w:ind w:left="0" w:right="247" w:firstLine="0"/>
      </w:pPr>
      <w:r w:rsidRPr="009010AE">
        <w:t>«</w:t>
      </w:r>
      <w:r w:rsidR="000D7063">
        <w:rPr>
          <w:szCs w:val="28"/>
        </w:rPr>
        <w:t>Котельское</w:t>
      </w:r>
      <w:r w:rsidRPr="009010AE">
        <w:t xml:space="preserve"> сельское поселение»          </w:t>
      </w:r>
      <w:r w:rsidRPr="009010AE">
        <w:tab/>
        <w:t xml:space="preserve">                      </w:t>
      </w:r>
      <w:r w:rsidR="000D7063">
        <w:t>Н.А.Таршев</w:t>
      </w:r>
    </w:p>
    <w:sectPr w:rsidR="007C4518" w:rsidSect="000546BF">
      <w:headerReference w:type="even" r:id="rId8"/>
      <w:headerReference w:type="default" r:id="rId9"/>
      <w:pgSz w:w="12240" w:h="15840"/>
      <w:pgMar w:top="851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BB" w:rsidRDefault="00882DBB">
      <w:r>
        <w:separator/>
      </w:r>
    </w:p>
  </w:endnote>
  <w:endnote w:type="continuationSeparator" w:id="0">
    <w:p w:rsidR="00882DBB" w:rsidRDefault="0088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BB" w:rsidRDefault="00882DBB">
      <w:r>
        <w:separator/>
      </w:r>
    </w:p>
  </w:footnote>
  <w:footnote w:type="continuationSeparator" w:id="0">
    <w:p w:rsidR="00882DBB" w:rsidRDefault="00882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47" w:rsidRDefault="009F5F4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5F47" w:rsidRDefault="009F5F47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F47" w:rsidRDefault="009F5F47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0E65">
      <w:rPr>
        <w:rStyle w:val="a6"/>
        <w:noProof/>
      </w:rPr>
      <w:t>2</w:t>
    </w:r>
    <w:r>
      <w:rPr>
        <w:rStyle w:val="a6"/>
      </w:rPr>
      <w:fldChar w:fldCharType="end"/>
    </w:r>
  </w:p>
  <w:p w:rsidR="009F5F47" w:rsidRDefault="009F5F47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 w15:restartNumberingAfterBreak="0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46BF"/>
    <w:rsid w:val="00057B6F"/>
    <w:rsid w:val="00060399"/>
    <w:rsid w:val="000635C9"/>
    <w:rsid w:val="000645BC"/>
    <w:rsid w:val="00064779"/>
    <w:rsid w:val="00066DA2"/>
    <w:rsid w:val="000723CA"/>
    <w:rsid w:val="0007305D"/>
    <w:rsid w:val="000802AF"/>
    <w:rsid w:val="0008384A"/>
    <w:rsid w:val="000841EC"/>
    <w:rsid w:val="0008566D"/>
    <w:rsid w:val="0008752B"/>
    <w:rsid w:val="000904AA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3AC8"/>
    <w:rsid w:val="001178CB"/>
    <w:rsid w:val="0012247C"/>
    <w:rsid w:val="00124891"/>
    <w:rsid w:val="001264D7"/>
    <w:rsid w:val="00127EBC"/>
    <w:rsid w:val="00130253"/>
    <w:rsid w:val="00136861"/>
    <w:rsid w:val="00136C3B"/>
    <w:rsid w:val="00137DBB"/>
    <w:rsid w:val="00141334"/>
    <w:rsid w:val="00143533"/>
    <w:rsid w:val="001519D4"/>
    <w:rsid w:val="00151D2F"/>
    <w:rsid w:val="001550BE"/>
    <w:rsid w:val="00160884"/>
    <w:rsid w:val="00163889"/>
    <w:rsid w:val="00166F7E"/>
    <w:rsid w:val="00171391"/>
    <w:rsid w:val="00171F46"/>
    <w:rsid w:val="00174D0C"/>
    <w:rsid w:val="00176A6B"/>
    <w:rsid w:val="00180A80"/>
    <w:rsid w:val="00183289"/>
    <w:rsid w:val="00187D89"/>
    <w:rsid w:val="00193506"/>
    <w:rsid w:val="00193566"/>
    <w:rsid w:val="0019382B"/>
    <w:rsid w:val="001962C4"/>
    <w:rsid w:val="001A266E"/>
    <w:rsid w:val="001A674E"/>
    <w:rsid w:val="001A7658"/>
    <w:rsid w:val="001A7D56"/>
    <w:rsid w:val="001B05E6"/>
    <w:rsid w:val="001B0905"/>
    <w:rsid w:val="001B164A"/>
    <w:rsid w:val="001B3B3B"/>
    <w:rsid w:val="001C079D"/>
    <w:rsid w:val="001C1BC1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7A73"/>
    <w:rsid w:val="00237ED4"/>
    <w:rsid w:val="0024191F"/>
    <w:rsid w:val="0025135D"/>
    <w:rsid w:val="00252305"/>
    <w:rsid w:val="002563DD"/>
    <w:rsid w:val="00256FF6"/>
    <w:rsid w:val="002579AD"/>
    <w:rsid w:val="0026181D"/>
    <w:rsid w:val="002638FF"/>
    <w:rsid w:val="002710AA"/>
    <w:rsid w:val="00276C5B"/>
    <w:rsid w:val="00280723"/>
    <w:rsid w:val="0028237E"/>
    <w:rsid w:val="00284849"/>
    <w:rsid w:val="00294A0F"/>
    <w:rsid w:val="002A2EC0"/>
    <w:rsid w:val="002A3BE9"/>
    <w:rsid w:val="002A6F74"/>
    <w:rsid w:val="002B3A44"/>
    <w:rsid w:val="002C294D"/>
    <w:rsid w:val="002D1ACA"/>
    <w:rsid w:val="002D4849"/>
    <w:rsid w:val="002D4D99"/>
    <w:rsid w:val="002D5A6B"/>
    <w:rsid w:val="002E0274"/>
    <w:rsid w:val="002E0F52"/>
    <w:rsid w:val="002E4FCB"/>
    <w:rsid w:val="002E5F53"/>
    <w:rsid w:val="002F0A1C"/>
    <w:rsid w:val="002F0C1B"/>
    <w:rsid w:val="002F2D94"/>
    <w:rsid w:val="002F3799"/>
    <w:rsid w:val="002F553D"/>
    <w:rsid w:val="002F7D94"/>
    <w:rsid w:val="00303507"/>
    <w:rsid w:val="00303FB9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4555"/>
    <w:rsid w:val="0036087E"/>
    <w:rsid w:val="003640E2"/>
    <w:rsid w:val="00364218"/>
    <w:rsid w:val="00364368"/>
    <w:rsid w:val="003757B6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C0608"/>
    <w:rsid w:val="003C77F6"/>
    <w:rsid w:val="003D32B2"/>
    <w:rsid w:val="003D5696"/>
    <w:rsid w:val="003D5871"/>
    <w:rsid w:val="003D702A"/>
    <w:rsid w:val="003E2A0A"/>
    <w:rsid w:val="003E3F88"/>
    <w:rsid w:val="003E4599"/>
    <w:rsid w:val="003E70F9"/>
    <w:rsid w:val="003F2528"/>
    <w:rsid w:val="003F2F91"/>
    <w:rsid w:val="003F3262"/>
    <w:rsid w:val="003F6520"/>
    <w:rsid w:val="003F772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4C1B"/>
    <w:rsid w:val="004533F2"/>
    <w:rsid w:val="0045466C"/>
    <w:rsid w:val="004547B2"/>
    <w:rsid w:val="00455057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838C3"/>
    <w:rsid w:val="00490E65"/>
    <w:rsid w:val="004A1312"/>
    <w:rsid w:val="004A312A"/>
    <w:rsid w:val="004A40A0"/>
    <w:rsid w:val="004A4B87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65EE"/>
    <w:rsid w:val="004E0964"/>
    <w:rsid w:val="004E2A18"/>
    <w:rsid w:val="004E7DC4"/>
    <w:rsid w:val="004F4BCB"/>
    <w:rsid w:val="004F6E6C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76E0"/>
    <w:rsid w:val="005318AA"/>
    <w:rsid w:val="00531CC3"/>
    <w:rsid w:val="0054209A"/>
    <w:rsid w:val="00546267"/>
    <w:rsid w:val="005462A2"/>
    <w:rsid w:val="0054716A"/>
    <w:rsid w:val="00550B1A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7B5C"/>
    <w:rsid w:val="007126D0"/>
    <w:rsid w:val="00722A2F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D394A"/>
    <w:rsid w:val="007D4320"/>
    <w:rsid w:val="007D5DDF"/>
    <w:rsid w:val="007E1F0E"/>
    <w:rsid w:val="007E26C2"/>
    <w:rsid w:val="007E3F02"/>
    <w:rsid w:val="007E4AE9"/>
    <w:rsid w:val="007F0825"/>
    <w:rsid w:val="007F1E15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2DBB"/>
    <w:rsid w:val="00883779"/>
    <w:rsid w:val="00885F3C"/>
    <w:rsid w:val="00890BBE"/>
    <w:rsid w:val="008934D2"/>
    <w:rsid w:val="00893CBB"/>
    <w:rsid w:val="008958BA"/>
    <w:rsid w:val="00895E47"/>
    <w:rsid w:val="008A0B36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6819"/>
    <w:rsid w:val="00913BD0"/>
    <w:rsid w:val="00913D4E"/>
    <w:rsid w:val="00914751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0C80"/>
    <w:rsid w:val="009A39CF"/>
    <w:rsid w:val="009A625C"/>
    <w:rsid w:val="009A7024"/>
    <w:rsid w:val="009B28CD"/>
    <w:rsid w:val="009B432C"/>
    <w:rsid w:val="009B435C"/>
    <w:rsid w:val="009C03BE"/>
    <w:rsid w:val="009C0C7D"/>
    <w:rsid w:val="009D1733"/>
    <w:rsid w:val="009E3771"/>
    <w:rsid w:val="009E58BA"/>
    <w:rsid w:val="009F2842"/>
    <w:rsid w:val="009F5F47"/>
    <w:rsid w:val="00A0078E"/>
    <w:rsid w:val="00A01F3C"/>
    <w:rsid w:val="00A02B5F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21D5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79B7"/>
    <w:rsid w:val="00AA17C3"/>
    <w:rsid w:val="00AA57FA"/>
    <w:rsid w:val="00AB0D82"/>
    <w:rsid w:val="00AB4CA3"/>
    <w:rsid w:val="00AC020D"/>
    <w:rsid w:val="00AC0771"/>
    <w:rsid w:val="00AC0CCC"/>
    <w:rsid w:val="00AC327E"/>
    <w:rsid w:val="00AC4735"/>
    <w:rsid w:val="00AD1830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2626"/>
    <w:rsid w:val="00B22415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6E09"/>
    <w:rsid w:val="00B67B03"/>
    <w:rsid w:val="00B70E53"/>
    <w:rsid w:val="00B70F33"/>
    <w:rsid w:val="00B7285B"/>
    <w:rsid w:val="00B8012A"/>
    <w:rsid w:val="00B805A7"/>
    <w:rsid w:val="00B818A5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3029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823F1"/>
    <w:rsid w:val="00C86C67"/>
    <w:rsid w:val="00C9374A"/>
    <w:rsid w:val="00C941F1"/>
    <w:rsid w:val="00CA42F3"/>
    <w:rsid w:val="00CA6AFF"/>
    <w:rsid w:val="00CA6EBA"/>
    <w:rsid w:val="00CB5142"/>
    <w:rsid w:val="00CB5236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2FD5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3A6B"/>
    <w:rsid w:val="00D94611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3A0"/>
    <w:rsid w:val="00DC6C86"/>
    <w:rsid w:val="00DD23AA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543F"/>
    <w:rsid w:val="00E25E9C"/>
    <w:rsid w:val="00E27010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01FB"/>
    <w:rsid w:val="00E8308F"/>
    <w:rsid w:val="00E837A9"/>
    <w:rsid w:val="00E84297"/>
    <w:rsid w:val="00E86EE7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777A"/>
    <w:rsid w:val="00F3011F"/>
    <w:rsid w:val="00F32232"/>
    <w:rsid w:val="00F44731"/>
    <w:rsid w:val="00F46712"/>
    <w:rsid w:val="00F5092D"/>
    <w:rsid w:val="00F5279F"/>
    <w:rsid w:val="00F57646"/>
    <w:rsid w:val="00F61F7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87EB5"/>
    <w:rsid w:val="00F902ED"/>
    <w:rsid w:val="00F93451"/>
    <w:rsid w:val="00F9436B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11AD"/>
    <w:rsid w:val="00FE1277"/>
    <w:rsid w:val="00FE723C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16183-0AF2-4F39-8D92-63D5632D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023D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F023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A167-D272-4DE9-AB4E-D5BC2CDE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Алёна Викторовна</cp:lastModifiedBy>
  <cp:revision>3</cp:revision>
  <cp:lastPrinted>2018-02-26T07:59:00Z</cp:lastPrinted>
  <dcterms:created xsi:type="dcterms:W3CDTF">2018-02-27T09:57:00Z</dcterms:created>
  <dcterms:modified xsi:type="dcterms:W3CDTF">2018-02-27T09:57:00Z</dcterms:modified>
</cp:coreProperties>
</file>